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>
    <v:background id="_x0000_s1025" o:bwmode="white" fillcolor="#ffe599 [1303]" o:targetscreensize="1024,768">
      <v:fill color2="#b4c6e7 [1304]" focus="100%" type="gradient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0E" w:rsidRDefault="00225E94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BD090E" w:rsidRPr="00225E94">
        <w:rPr>
          <w:rFonts w:ascii="Times New Roman" w:hAnsi="Times New Roman" w:cs="Times New Roman"/>
          <w:b/>
          <w:i/>
          <w:sz w:val="32"/>
          <w:szCs w:val="32"/>
        </w:rPr>
        <w:t xml:space="preserve">ак проводить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специальную оценку условий </w:t>
      </w:r>
      <w:bookmarkStart w:id="0" w:name="_GoBack"/>
      <w:bookmarkEnd w:id="0"/>
      <w:r w:rsidR="00E751F4">
        <w:rPr>
          <w:rFonts w:ascii="Times New Roman" w:hAnsi="Times New Roman" w:cs="Times New Roman"/>
          <w:b/>
          <w:i/>
          <w:sz w:val="32"/>
          <w:szCs w:val="32"/>
        </w:rPr>
        <w:t xml:space="preserve">труда </w:t>
      </w:r>
      <w:r w:rsidR="00E751F4" w:rsidRPr="00225E94">
        <w:rPr>
          <w:rFonts w:ascii="Times New Roman" w:hAnsi="Times New Roman" w:cs="Times New Roman"/>
          <w:b/>
          <w:i/>
          <w:sz w:val="32"/>
          <w:szCs w:val="32"/>
        </w:rPr>
        <w:t>для</w:t>
      </w:r>
      <w:r w:rsidR="00BD090E" w:rsidRPr="00225E94">
        <w:rPr>
          <w:rFonts w:ascii="Times New Roman" w:hAnsi="Times New Roman" w:cs="Times New Roman"/>
          <w:b/>
          <w:i/>
          <w:sz w:val="32"/>
          <w:szCs w:val="32"/>
        </w:rPr>
        <w:t xml:space="preserve"> водителей наземного городского пассажирского транспорта</w:t>
      </w: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Личный кабинет работодателя для обучения по охране труда в 2023 г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0AE36" id="Прямоугольник 7" o:spid="_x0000_s1026" alt="Личный кабинет работодателя для обучения по охране труда в 2023 г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h2Mj7joDAABG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5F1B6A" w:rsidRDefault="00544D75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4D7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32341A6A" wp14:editId="13E62176">
            <wp:extent cx="4448175" cy="1743075"/>
            <wp:effectExtent l="0" t="0" r="9525" b="9525"/>
            <wp:docPr id="2" name="Рисунок 2" descr="C:\Users\gaysinskaya_oa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sinskaya_oa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6A" w:rsidRDefault="005F1B6A" w:rsidP="005F1B6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1256" w:rsidRDefault="00CF1256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1B6A" w:rsidRDefault="005F1B6A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44D75" w:rsidRDefault="00544D75" w:rsidP="00E34936">
      <w:pPr>
        <w:jc w:val="center"/>
        <w:rPr>
          <w:b/>
          <w:sz w:val="28"/>
          <w:szCs w:val="28"/>
        </w:rPr>
      </w:pPr>
    </w:p>
    <w:p w:rsidR="00544D75" w:rsidRDefault="00544D75" w:rsidP="00E34936">
      <w:pPr>
        <w:jc w:val="center"/>
        <w:rPr>
          <w:b/>
          <w:sz w:val="28"/>
          <w:szCs w:val="28"/>
        </w:rPr>
      </w:pPr>
    </w:p>
    <w:p w:rsidR="00544D75" w:rsidRDefault="00544D75" w:rsidP="00E34936">
      <w:pPr>
        <w:jc w:val="center"/>
        <w:rPr>
          <w:b/>
          <w:sz w:val="28"/>
          <w:szCs w:val="28"/>
        </w:rPr>
      </w:pPr>
    </w:p>
    <w:p w:rsidR="00544D75" w:rsidRDefault="00544D75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D2A80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BD090E" w:rsidRDefault="00BD090E" w:rsidP="00CF1256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1F4" w:rsidRDefault="00E751F4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90E" w:rsidRPr="00544D75" w:rsidRDefault="00BD090E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D75">
        <w:rPr>
          <w:rFonts w:ascii="Times New Roman" w:hAnsi="Times New Roman" w:cs="Times New Roman"/>
          <w:sz w:val="28"/>
          <w:szCs w:val="28"/>
          <w:lang w:eastAsia="ru-RU"/>
        </w:rPr>
        <w:t xml:space="preserve">Для водителей внутригородского пассажирского транспорта разработан отдельный приказ Минтруда от 30 июня 2017 г. № 543н, который содержит особые правила выполнения </w:t>
      </w:r>
      <w:r w:rsidR="00544D75">
        <w:rPr>
          <w:rFonts w:ascii="Times New Roman" w:hAnsi="Times New Roman" w:cs="Times New Roman"/>
          <w:sz w:val="28"/>
          <w:szCs w:val="28"/>
          <w:lang w:eastAsia="ru-RU"/>
        </w:rPr>
        <w:t>специальной оценки условий труда (далее –СОУТ)</w:t>
      </w:r>
      <w:r w:rsidRPr="00544D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751F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44D75">
        <w:rPr>
          <w:rFonts w:ascii="Times New Roman" w:hAnsi="Times New Roman" w:cs="Times New Roman"/>
          <w:sz w:val="28"/>
          <w:szCs w:val="28"/>
          <w:lang w:eastAsia="ru-RU"/>
        </w:rPr>
        <w:t>роцесс спецоценки рабочих мест лиц, управляющих наземным пассажирским транспортом, характеризуется следующими особенностями:</w:t>
      </w:r>
    </w:p>
    <w:p w:rsidR="00BD090E" w:rsidRPr="00E751F4" w:rsidRDefault="00BD090E" w:rsidP="00E751F4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4">
        <w:rPr>
          <w:rFonts w:ascii="Times New Roman" w:hAnsi="Times New Roman" w:cs="Times New Roman"/>
          <w:sz w:val="28"/>
          <w:szCs w:val="28"/>
          <w:lang w:eastAsia="ru-RU"/>
        </w:rPr>
        <w:t>работодатели, которые эксплуатируют одинаковые транспортные средства в пределах одного населенного пункта, могут объединяться для выполнения СОУТ. В этом случае они могут признавать рабочие места, подлежащие спецоценке, идентичными;</w:t>
      </w:r>
    </w:p>
    <w:p w:rsidR="00BD090E" w:rsidRPr="00E751F4" w:rsidRDefault="00BD090E" w:rsidP="00E751F4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4">
        <w:rPr>
          <w:rFonts w:ascii="Times New Roman" w:hAnsi="Times New Roman" w:cs="Times New Roman"/>
          <w:sz w:val="28"/>
          <w:szCs w:val="28"/>
          <w:lang w:eastAsia="ru-RU"/>
        </w:rPr>
        <w:t>выполнение необходимых замеров и других служебных процедур производится во время специального рейса, в котором участвуют сотрудники уполномоченной организации, производящей спецоценку. Правила выполнения такого рейса устанавливаются работодателем и фиксируются комиссией по СОУТ;</w:t>
      </w:r>
    </w:p>
    <w:p w:rsidR="00BD090E" w:rsidRPr="00E751F4" w:rsidRDefault="00BD090E" w:rsidP="00E751F4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4">
        <w:rPr>
          <w:rFonts w:ascii="Times New Roman" w:hAnsi="Times New Roman" w:cs="Times New Roman"/>
          <w:sz w:val="28"/>
          <w:szCs w:val="28"/>
          <w:lang w:eastAsia="ru-RU"/>
        </w:rPr>
        <w:t>при организации измерений и других служебных процедур запрещается применение приборов и аппаратуры, содержащих опасные вещества и элементы, включая ртуть, токсичные и летучие соединения и т.д.;</w:t>
      </w:r>
    </w:p>
    <w:p w:rsidR="00BD090E" w:rsidRPr="00E751F4" w:rsidRDefault="00BD090E" w:rsidP="00E751F4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4">
        <w:rPr>
          <w:rFonts w:ascii="Times New Roman" w:hAnsi="Times New Roman" w:cs="Times New Roman"/>
          <w:sz w:val="28"/>
          <w:szCs w:val="28"/>
          <w:lang w:eastAsia="ru-RU"/>
        </w:rPr>
        <w:t>в случае, если в транспортном средстве, которым управляет водитель, отсутствуют инструменты для регулирования температуры в салоне, то степень вредности условий труда для этой позиции повышается на одну ступень;</w:t>
      </w:r>
    </w:p>
    <w:p w:rsidR="00BD090E" w:rsidRPr="00E751F4" w:rsidRDefault="00BD090E" w:rsidP="00E751F4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1F4">
        <w:rPr>
          <w:rFonts w:ascii="Times New Roman" w:hAnsi="Times New Roman" w:cs="Times New Roman"/>
          <w:sz w:val="28"/>
          <w:szCs w:val="28"/>
          <w:lang w:eastAsia="ru-RU"/>
        </w:rPr>
        <w:t xml:space="preserve">для всех категорий водителей наземного транспорта, выполняющего перевозку пассажиров, степень вредности условий труда повышается на одну ступень в сравнении </w:t>
      </w:r>
      <w:proofErr w:type="gramStart"/>
      <w:r w:rsidRPr="00E751F4">
        <w:rPr>
          <w:rFonts w:ascii="Times New Roman" w:hAnsi="Times New Roman" w:cs="Times New Roman"/>
          <w:sz w:val="28"/>
          <w:szCs w:val="28"/>
          <w:lang w:eastAsia="ru-RU"/>
        </w:rPr>
        <w:t>с результатам</w:t>
      </w:r>
      <w:proofErr w:type="gramEnd"/>
      <w:r w:rsidRPr="00E751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51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рений в связи с повышенным уровнем ответственности и психологической нагрузки при осуществлении работ.</w:t>
      </w:r>
    </w:p>
    <w:p w:rsidR="00BD090E" w:rsidRPr="00544D75" w:rsidRDefault="00BD090E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90E" w:rsidRPr="00E751F4" w:rsidRDefault="00BD090E" w:rsidP="00544D7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751F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ециальная оценка условий труда водителей автомобилей может привести к сокращению количества льгот. Чтобы избежать этого — сохранить класс вредности, а с ним и объем компенсации — нужно выполнить следующие рекомендации:</w:t>
      </w:r>
    </w:p>
    <w:p w:rsidR="00BD090E" w:rsidRPr="00544D75" w:rsidRDefault="00E751F4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D090E" w:rsidRPr="00544D75">
        <w:rPr>
          <w:rFonts w:ascii="Times New Roman" w:hAnsi="Times New Roman" w:cs="Times New Roman"/>
          <w:sz w:val="28"/>
          <w:szCs w:val="28"/>
          <w:lang w:eastAsia="ru-RU"/>
        </w:rPr>
        <w:t>Внести предложения по коррекции перечня изучаемых факторов. Специалист экспертной организации может не учесть отдельные факторы, руководствуясь общим представлением об идентификации, однако в приложении к приказу Минтруда №31 от 2014 года есть конкретная информация, что конечный список факторов формируется комиссией работодателя, а не экспертом. Потому можно провести оценку тех воздействий, на которые жаловались работники, привлечь факторы, влияющие на развитие профессиональных заболеваний.</w:t>
      </w:r>
    </w:p>
    <w:p w:rsidR="00BD090E" w:rsidRPr="00544D75" w:rsidRDefault="00E751F4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D090E" w:rsidRPr="00544D75">
        <w:rPr>
          <w:rFonts w:ascii="Times New Roman" w:hAnsi="Times New Roman" w:cs="Times New Roman"/>
          <w:sz w:val="28"/>
          <w:szCs w:val="28"/>
          <w:lang w:eastAsia="ru-RU"/>
        </w:rPr>
        <w:t>Если когда-либо проводилась аттестация рабочих мест, следует проанализировать полученный результат. Если уже есть факторы, которым присваивался вредный класс, они должны учитываться и в процессе СОУТ.</w:t>
      </w:r>
    </w:p>
    <w:p w:rsidR="00BD090E" w:rsidRPr="00544D75" w:rsidRDefault="00E751F4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D090E" w:rsidRPr="00544D75">
        <w:rPr>
          <w:rFonts w:ascii="Times New Roman" w:hAnsi="Times New Roman" w:cs="Times New Roman"/>
          <w:sz w:val="28"/>
          <w:szCs w:val="28"/>
          <w:lang w:eastAsia="ru-RU"/>
        </w:rPr>
        <w:t>Оценить напряженность трудового процесса. В процессе идентификации, при анализе документов, касающихся режима труда и отдыха, нужно уделить внимание среднему количеству сигналов, как звуковых, так и световых, поступающих за час работы. Допустимое число 175 за час, но оно может достигать и четырехсот. Итоговый класс, присвоенный рабочему месту, будет зависеть от количества часов управления за смену.</w:t>
      </w:r>
    </w:p>
    <w:p w:rsidR="00BD090E" w:rsidRDefault="00BD090E" w:rsidP="005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D75">
        <w:rPr>
          <w:rFonts w:ascii="Times New Roman" w:hAnsi="Times New Roman" w:cs="Times New Roman"/>
          <w:sz w:val="28"/>
          <w:szCs w:val="28"/>
          <w:lang w:eastAsia="ru-RU"/>
        </w:rPr>
        <w:t>Следуя таким рекомендациям, можно добиться сохранения вредного класса для сотрудников на водительской должности.</w:t>
      </w:r>
    </w:p>
    <w:p w:rsidR="00E751F4" w:rsidRPr="00E751F4" w:rsidRDefault="00E751F4" w:rsidP="00E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 xml:space="preserve">Испытания (исследования), измерения опасных/вредных факторов выполняются в ходе специально организованного рейса по маршруту </w:t>
      </w:r>
      <w:r w:rsidRPr="00E751F4">
        <w:rPr>
          <w:rFonts w:ascii="Times New Roman" w:hAnsi="Times New Roman" w:cs="Times New Roman"/>
          <w:sz w:val="28"/>
          <w:szCs w:val="28"/>
        </w:rPr>
        <w:lastRenderedPageBreak/>
        <w:t xml:space="preserve">следования, установленном руководством по </w:t>
      </w:r>
      <w:proofErr w:type="spellStart"/>
      <w:r w:rsidRPr="00E751F4">
        <w:rPr>
          <w:rFonts w:ascii="Times New Roman" w:hAnsi="Times New Roman" w:cs="Times New Roman"/>
          <w:sz w:val="28"/>
          <w:szCs w:val="28"/>
        </w:rPr>
        <w:t>техэксплуатации</w:t>
      </w:r>
      <w:proofErr w:type="spellEnd"/>
      <w:r w:rsidRPr="00E751F4">
        <w:rPr>
          <w:rFonts w:ascii="Times New Roman" w:hAnsi="Times New Roman" w:cs="Times New Roman"/>
          <w:sz w:val="28"/>
          <w:szCs w:val="28"/>
        </w:rPr>
        <w:t xml:space="preserve"> </w:t>
      </w:r>
      <w:r w:rsidRPr="00E751F4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E751F4">
        <w:rPr>
          <w:rFonts w:ascii="Times New Roman" w:hAnsi="Times New Roman" w:cs="Times New Roman"/>
          <w:sz w:val="28"/>
          <w:szCs w:val="28"/>
        </w:rPr>
        <w:t xml:space="preserve"> и должностной инструкцией работника. Порядок процедуры оформляется протоколом по выполнению СОУТ.</w:t>
      </w:r>
    </w:p>
    <w:p w:rsidR="00E751F4" w:rsidRPr="00E751F4" w:rsidRDefault="00E751F4" w:rsidP="00E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>Обязательно исследуются следующие факторы:</w:t>
      </w:r>
    </w:p>
    <w:p w:rsidR="00E751F4" w:rsidRPr="00E751F4" w:rsidRDefault="00E751F4" w:rsidP="00E751F4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>шумовая нагрузка;</w:t>
      </w:r>
    </w:p>
    <w:p w:rsidR="00E751F4" w:rsidRPr="00E751F4" w:rsidRDefault="00E751F4" w:rsidP="00E751F4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1F4">
        <w:rPr>
          <w:rFonts w:ascii="Times New Roman" w:hAnsi="Times New Roman" w:cs="Times New Roman"/>
          <w:sz w:val="28"/>
          <w:szCs w:val="28"/>
        </w:rPr>
        <w:t>виброакустические</w:t>
      </w:r>
      <w:proofErr w:type="spellEnd"/>
      <w:r w:rsidRPr="00E751F4">
        <w:rPr>
          <w:rFonts w:ascii="Times New Roman" w:hAnsi="Times New Roman" w:cs="Times New Roman"/>
          <w:sz w:val="28"/>
          <w:szCs w:val="28"/>
        </w:rPr>
        <w:t xml:space="preserve"> факторы;</w:t>
      </w:r>
    </w:p>
    <w:p w:rsidR="00E751F4" w:rsidRPr="00E751F4" w:rsidRDefault="00E751F4" w:rsidP="00E751F4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>показатели микроклимата;</w:t>
      </w:r>
    </w:p>
    <w:p w:rsidR="00E751F4" w:rsidRPr="00E751F4" w:rsidRDefault="00E751F4" w:rsidP="00E751F4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>электростатическое поле (наземного для электротранспорта);</w:t>
      </w:r>
    </w:p>
    <w:p w:rsidR="00E751F4" w:rsidRPr="00E751F4" w:rsidRDefault="00E751F4" w:rsidP="00E751F4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>тяжесть труда (труд в обязательном зафиксированном положении, рабочая поза);</w:t>
      </w:r>
    </w:p>
    <w:p w:rsidR="00E751F4" w:rsidRPr="00E751F4" w:rsidRDefault="00E751F4" w:rsidP="00E751F4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1F4">
        <w:rPr>
          <w:rFonts w:ascii="Times New Roman" w:hAnsi="Times New Roman" w:cs="Times New Roman"/>
          <w:sz w:val="28"/>
          <w:szCs w:val="28"/>
        </w:rPr>
        <w:t xml:space="preserve">напряженность производственного процесса (плотность </w:t>
      </w:r>
      <w:proofErr w:type="spellStart"/>
      <w:r w:rsidRPr="00E751F4">
        <w:rPr>
          <w:rFonts w:ascii="Times New Roman" w:hAnsi="Times New Roman" w:cs="Times New Roman"/>
          <w:sz w:val="28"/>
          <w:szCs w:val="28"/>
        </w:rPr>
        <w:t>спецсигналов</w:t>
      </w:r>
      <w:proofErr w:type="spellEnd"/>
      <w:r w:rsidRPr="00E751F4">
        <w:rPr>
          <w:rFonts w:ascii="Times New Roman" w:hAnsi="Times New Roman" w:cs="Times New Roman"/>
          <w:sz w:val="28"/>
          <w:szCs w:val="28"/>
        </w:rPr>
        <w:t xml:space="preserve"> на единицу времени, продолжительность наблюдения за объектами, их количество и др.).</w:t>
      </w:r>
    </w:p>
    <w:p w:rsidR="00BD090E" w:rsidRPr="00E751F4" w:rsidRDefault="00BD090E" w:rsidP="00544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51F4">
        <w:rPr>
          <w:rFonts w:ascii="Times New Roman" w:hAnsi="Times New Roman" w:cs="Times New Roman"/>
          <w:b/>
          <w:sz w:val="24"/>
          <w:szCs w:val="24"/>
          <w:lang w:eastAsia="ru-RU"/>
        </w:rPr>
        <w:t>Процесс СОУТ с учетом изменений может привести к негативу со стороны персонала. Рекомендуется, во-первых, всегда оповещать работников о том, что проводится процедура спецоценки, во-вторых, не пренебрегать сбором пакета документов и требовать от экспертной организации изменений, которые помогут сохранить класс вредности. Прежде чем отдать водителям карту СОУТ для ознакомления, стоит проверить ее самостоятельно.</w:t>
      </w: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A3" w:rsidRDefault="00592EA3" w:rsidP="00592EA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9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85553A1"/>
    <w:multiLevelType w:val="hybridMultilevel"/>
    <w:tmpl w:val="D1A8BAD2"/>
    <w:lvl w:ilvl="0" w:tplc="9E3A8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62190"/>
    <w:multiLevelType w:val="multilevel"/>
    <w:tmpl w:val="A15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E6EF6"/>
    <w:multiLevelType w:val="hybridMultilevel"/>
    <w:tmpl w:val="CEFE8C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E74DEA"/>
    <w:multiLevelType w:val="multilevel"/>
    <w:tmpl w:val="A39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5E035D1"/>
    <w:multiLevelType w:val="hybridMultilevel"/>
    <w:tmpl w:val="BEB82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663AB"/>
    <w:multiLevelType w:val="multilevel"/>
    <w:tmpl w:val="AD2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F536A"/>
    <w:multiLevelType w:val="hybridMultilevel"/>
    <w:tmpl w:val="958C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9346B"/>
    <w:multiLevelType w:val="multilevel"/>
    <w:tmpl w:val="5176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05E8B"/>
    <w:multiLevelType w:val="multilevel"/>
    <w:tmpl w:val="8A6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1E04"/>
    <w:multiLevelType w:val="hybridMultilevel"/>
    <w:tmpl w:val="E7321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1"/>
  </w:num>
  <w:num w:numId="4">
    <w:abstractNumId w:val="4"/>
  </w:num>
  <w:num w:numId="5">
    <w:abstractNumId w:val="5"/>
  </w:num>
  <w:num w:numId="6">
    <w:abstractNumId w:val="21"/>
  </w:num>
  <w:num w:numId="7">
    <w:abstractNumId w:val="17"/>
  </w:num>
  <w:num w:numId="8">
    <w:abstractNumId w:val="0"/>
  </w:num>
  <w:num w:numId="9">
    <w:abstractNumId w:val="16"/>
  </w:num>
  <w:num w:numId="10">
    <w:abstractNumId w:val="9"/>
  </w:num>
  <w:num w:numId="11">
    <w:abstractNumId w:val="15"/>
  </w:num>
  <w:num w:numId="12">
    <w:abstractNumId w:val="22"/>
  </w:num>
  <w:num w:numId="13">
    <w:abstractNumId w:val="1"/>
  </w:num>
  <w:num w:numId="14">
    <w:abstractNumId w:val="13"/>
  </w:num>
  <w:num w:numId="15">
    <w:abstractNumId w:val="2"/>
  </w:num>
  <w:num w:numId="16">
    <w:abstractNumId w:val="18"/>
  </w:num>
  <w:num w:numId="17">
    <w:abstractNumId w:val="6"/>
  </w:num>
  <w:num w:numId="18">
    <w:abstractNumId w:val="28"/>
  </w:num>
  <w:num w:numId="19">
    <w:abstractNumId w:val="7"/>
  </w:num>
  <w:num w:numId="20">
    <w:abstractNumId w:val="33"/>
  </w:num>
  <w:num w:numId="21">
    <w:abstractNumId w:val="30"/>
  </w:num>
  <w:num w:numId="22">
    <w:abstractNumId w:val="27"/>
  </w:num>
  <w:num w:numId="23">
    <w:abstractNumId w:val="20"/>
  </w:num>
  <w:num w:numId="24">
    <w:abstractNumId w:val="8"/>
  </w:num>
  <w:num w:numId="25">
    <w:abstractNumId w:val="26"/>
  </w:num>
  <w:num w:numId="26">
    <w:abstractNumId w:val="14"/>
  </w:num>
  <w:num w:numId="27">
    <w:abstractNumId w:val="3"/>
  </w:num>
  <w:num w:numId="28">
    <w:abstractNumId w:val="24"/>
  </w:num>
  <w:num w:numId="29">
    <w:abstractNumId w:val="23"/>
  </w:num>
  <w:num w:numId="30">
    <w:abstractNumId w:val="10"/>
  </w:num>
  <w:num w:numId="31">
    <w:abstractNumId w:val="12"/>
  </w:num>
  <w:num w:numId="32">
    <w:abstractNumId w:val="29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00526"/>
    <w:rsid w:val="00050177"/>
    <w:rsid w:val="001F7AAD"/>
    <w:rsid w:val="001F7D68"/>
    <w:rsid w:val="002148F7"/>
    <w:rsid w:val="0022047C"/>
    <w:rsid w:val="00225E94"/>
    <w:rsid w:val="003131D2"/>
    <w:rsid w:val="00544D75"/>
    <w:rsid w:val="00592EA3"/>
    <w:rsid w:val="005F1B6A"/>
    <w:rsid w:val="00637E08"/>
    <w:rsid w:val="00681EC1"/>
    <w:rsid w:val="006B7ADD"/>
    <w:rsid w:val="007804F8"/>
    <w:rsid w:val="00910E86"/>
    <w:rsid w:val="00935AF9"/>
    <w:rsid w:val="009A032A"/>
    <w:rsid w:val="00A340F2"/>
    <w:rsid w:val="00A72912"/>
    <w:rsid w:val="00B4626B"/>
    <w:rsid w:val="00B55FC2"/>
    <w:rsid w:val="00BD090E"/>
    <w:rsid w:val="00BF2454"/>
    <w:rsid w:val="00C02B53"/>
    <w:rsid w:val="00C20978"/>
    <w:rsid w:val="00C67C3C"/>
    <w:rsid w:val="00CA2EAB"/>
    <w:rsid w:val="00CF1256"/>
    <w:rsid w:val="00D044CD"/>
    <w:rsid w:val="00D3195C"/>
    <w:rsid w:val="00D9501A"/>
    <w:rsid w:val="00DC632E"/>
    <w:rsid w:val="00DD18B0"/>
    <w:rsid w:val="00DE0D3E"/>
    <w:rsid w:val="00E05DF2"/>
    <w:rsid w:val="00E34936"/>
    <w:rsid w:val="00E751F4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1944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0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000526"/>
    <w:rPr>
      <w:color w:val="0000FF"/>
      <w:u w:val="single"/>
    </w:rPr>
  </w:style>
  <w:style w:type="paragraph" w:customStyle="1" w:styleId="article-renderblock">
    <w:name w:val="article-render__block"/>
    <w:basedOn w:val="a"/>
    <w:rsid w:val="00BD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1D18-E54C-49F1-813C-1978D27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7</cp:revision>
  <dcterms:created xsi:type="dcterms:W3CDTF">2023-02-20T09:14:00Z</dcterms:created>
  <dcterms:modified xsi:type="dcterms:W3CDTF">2023-06-09T07:13:00Z</dcterms:modified>
</cp:coreProperties>
</file>